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黑体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napToGrid w:val="0"/>
          <w:kern w:val="0"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jc w:val="center"/>
        <w:rPr>
          <w:rFonts w:ascii="Times New Roman" w:hAnsi="Times New Roman" w:eastAsia="方正小标宋简体" w:cs="Times New Roman"/>
          <w:snapToGrid w:val="0"/>
          <w:kern w:val="0"/>
          <w:sz w:val="32"/>
          <w:szCs w:val="32"/>
          <w:lang w:val="zh-CN"/>
        </w:rPr>
      </w:pPr>
      <w:r>
        <w:rPr>
          <w:rFonts w:ascii="Times New Roman" w:hAnsi="Times New Roman" w:eastAsia="方正小标宋简体" w:cs="Times New Roman"/>
          <w:snapToGrid w:val="0"/>
          <w:kern w:val="0"/>
          <w:sz w:val="36"/>
          <w:szCs w:val="36"/>
          <w:lang w:val="zh-CN"/>
        </w:rPr>
        <w:t>人工智能赋能技能人才培养应用案例报送表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2395"/>
        <w:gridCol w:w="170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8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7214" w:type="dxa"/>
            <w:gridSpan w:val="3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395" w:type="dxa"/>
          </w:tcPr>
          <w:p>
            <w:pP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w w:val="9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手机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8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职务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职称</w:t>
            </w:r>
          </w:p>
        </w:tc>
        <w:tc>
          <w:tcPr>
            <w:tcW w:w="2395" w:type="dxa"/>
          </w:tcPr>
          <w:p>
            <w:pP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电子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邮箱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其他成员</w:t>
            </w:r>
          </w:p>
        </w:tc>
        <w:tc>
          <w:tcPr>
            <w:tcW w:w="7214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使用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类型</w:t>
            </w:r>
          </w:p>
        </w:tc>
        <w:tc>
          <w:tcPr>
            <w:tcW w:w="7214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教师教学（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学生学习（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教学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管理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284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7214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284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案例关键词</w:t>
            </w:r>
          </w:p>
        </w:tc>
        <w:tc>
          <w:tcPr>
            <w:tcW w:w="7214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4"/>
          </w:tcPr>
          <w:p>
            <w:p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案例情况介绍（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内容言简意赅、准确完整，字数为3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000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字以内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</w:rPr>
              <w:t>，可另附页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）：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案例背景：本案例解决的技能人才培养痛点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、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难点或关键问题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案例实施：阐述技术工具或平台的使用情况，包括但不限于如何解决上述问题、各阶段实施情况，以及个性化定制等方面的应用与优化等</w:t>
            </w: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经验总结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：归纳案例的关键点与创新点，说明推广应用价值，包括但不限于案例成功实施的关键因素、赋能人才培养的模式创新、技术或应用实践的突破，以及应用成果及社会价值等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其他：可能存在的技术或伦理风险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228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单位意见</w:t>
            </w:r>
          </w:p>
        </w:tc>
        <w:tc>
          <w:tcPr>
            <w:tcW w:w="7214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</w:p>
          <w:p>
            <w:pPr>
              <w:ind w:right="560"/>
              <w:jc w:val="right"/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>单位名称：（加盖公章）</w:t>
            </w:r>
          </w:p>
          <w:p>
            <w:pP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8"/>
                <w:szCs w:val="28"/>
                <w:lang w:val="zh-CN"/>
              </w:rPr>
              <w:t xml:space="preserve">                             </w:t>
            </w:r>
            <w:r>
              <w:rPr>
                <w:rFonts w:hint="eastAsia" w:ascii="仿宋_GB2312" w:hAnsi="方正小标宋简体" w:eastAsia="仿宋_GB2312" w:cs="方正小标宋简体"/>
                <w:snapToGrid w:val="0"/>
                <w:kern w:val="0"/>
                <w:sz w:val="28"/>
                <w:szCs w:val="28"/>
                <w:lang w:val="zh-CN"/>
              </w:rPr>
              <w:t xml:space="preserve">年 </w:t>
            </w:r>
            <w:r>
              <w:rPr>
                <w:rFonts w:ascii="仿宋_GB2312" w:hAnsi="方正小标宋简体" w:eastAsia="仿宋_GB2312" w:cs="方正小标宋简体"/>
                <w:snapToGrid w:val="0"/>
                <w:kern w:val="0"/>
                <w:sz w:val="28"/>
                <w:szCs w:val="28"/>
                <w:lang w:val="zh-CN"/>
              </w:rPr>
              <w:t xml:space="preserve">   </w:t>
            </w:r>
            <w:r>
              <w:rPr>
                <w:rFonts w:hint="eastAsia" w:ascii="仿宋_GB2312" w:hAnsi="方正小标宋简体" w:eastAsia="仿宋_GB2312" w:cs="方正小标宋简体"/>
                <w:snapToGrid w:val="0"/>
                <w:kern w:val="0"/>
                <w:sz w:val="28"/>
                <w:szCs w:val="28"/>
                <w:lang w:val="zh-CN"/>
              </w:rPr>
              <w:t xml:space="preserve">月 </w:t>
            </w:r>
            <w:r>
              <w:rPr>
                <w:rFonts w:ascii="仿宋_GB2312" w:hAnsi="方正小标宋简体" w:eastAsia="仿宋_GB2312" w:cs="方正小标宋简体"/>
                <w:snapToGrid w:val="0"/>
                <w:kern w:val="0"/>
                <w:sz w:val="28"/>
                <w:szCs w:val="28"/>
                <w:lang w:val="zh-CN"/>
              </w:rPr>
              <w:t xml:space="preserve">   </w:t>
            </w:r>
            <w:r>
              <w:rPr>
                <w:rFonts w:hint="eastAsia" w:ascii="仿宋_GB2312" w:hAnsi="方正小标宋简体" w:eastAsia="仿宋_GB2312" w:cs="方正小标宋简体"/>
                <w:snapToGrid w:val="0"/>
                <w:kern w:val="0"/>
                <w:sz w:val="28"/>
                <w:szCs w:val="28"/>
                <w:lang w:val="zh-CN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FBE294"/>
    <w:multiLevelType w:val="singleLevel"/>
    <w:tmpl w:val="B4FBE2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D60202"/>
    <w:multiLevelType w:val="multilevel"/>
    <w:tmpl w:val="23D60202"/>
    <w:lvl w:ilvl="0" w:tentative="0">
      <w:start w:val="1"/>
      <w:numFmt w:val="decimal"/>
      <w:pStyle w:val="16"/>
      <w:lvlText w:val="%1、"/>
      <w:lvlJc w:val="left"/>
      <w:pPr>
        <w:ind w:left="454" w:hanging="45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M2UzYmNjOTU4OGIxMDQ2NzFmOGY1ZjMwYWM2NTEifQ=="/>
  </w:docVars>
  <w:rsids>
    <w:rsidRoot w:val="00E71052"/>
    <w:rsid w:val="00002DD5"/>
    <w:rsid w:val="00010ABF"/>
    <w:rsid w:val="00012837"/>
    <w:rsid w:val="00016357"/>
    <w:rsid w:val="0002492E"/>
    <w:rsid w:val="000549CC"/>
    <w:rsid w:val="00054B9D"/>
    <w:rsid w:val="0006580A"/>
    <w:rsid w:val="00065CE3"/>
    <w:rsid w:val="00072CF8"/>
    <w:rsid w:val="00075251"/>
    <w:rsid w:val="000A0D0E"/>
    <w:rsid w:val="000A41D1"/>
    <w:rsid w:val="000B6864"/>
    <w:rsid w:val="000C1072"/>
    <w:rsid w:val="000C5FDC"/>
    <w:rsid w:val="000D305D"/>
    <w:rsid w:val="000F6918"/>
    <w:rsid w:val="000F7ABC"/>
    <w:rsid w:val="00101587"/>
    <w:rsid w:val="00104A94"/>
    <w:rsid w:val="00105C7A"/>
    <w:rsid w:val="00107E06"/>
    <w:rsid w:val="00113B4E"/>
    <w:rsid w:val="001168EA"/>
    <w:rsid w:val="00117490"/>
    <w:rsid w:val="001258A8"/>
    <w:rsid w:val="0013065F"/>
    <w:rsid w:val="001309B4"/>
    <w:rsid w:val="00136588"/>
    <w:rsid w:val="00136BDA"/>
    <w:rsid w:val="00142BE6"/>
    <w:rsid w:val="001464E5"/>
    <w:rsid w:val="0014736C"/>
    <w:rsid w:val="00147A46"/>
    <w:rsid w:val="001539DB"/>
    <w:rsid w:val="001658B4"/>
    <w:rsid w:val="001672AE"/>
    <w:rsid w:val="0017014B"/>
    <w:rsid w:val="00172941"/>
    <w:rsid w:val="00182235"/>
    <w:rsid w:val="00182F06"/>
    <w:rsid w:val="00184925"/>
    <w:rsid w:val="00193426"/>
    <w:rsid w:val="001935A0"/>
    <w:rsid w:val="00195ADF"/>
    <w:rsid w:val="001A27B2"/>
    <w:rsid w:val="001A2977"/>
    <w:rsid w:val="001A459D"/>
    <w:rsid w:val="001A778A"/>
    <w:rsid w:val="001B2519"/>
    <w:rsid w:val="001B6461"/>
    <w:rsid w:val="001B7616"/>
    <w:rsid w:val="001B788A"/>
    <w:rsid w:val="001D1152"/>
    <w:rsid w:val="001D7DFB"/>
    <w:rsid w:val="001F599C"/>
    <w:rsid w:val="001F7904"/>
    <w:rsid w:val="00210857"/>
    <w:rsid w:val="00212270"/>
    <w:rsid w:val="00221B32"/>
    <w:rsid w:val="00223499"/>
    <w:rsid w:val="0022637B"/>
    <w:rsid w:val="00232E22"/>
    <w:rsid w:val="00252A49"/>
    <w:rsid w:val="00261B09"/>
    <w:rsid w:val="00264D38"/>
    <w:rsid w:val="0027180F"/>
    <w:rsid w:val="00282B66"/>
    <w:rsid w:val="00287147"/>
    <w:rsid w:val="00293515"/>
    <w:rsid w:val="00294262"/>
    <w:rsid w:val="0029763C"/>
    <w:rsid w:val="002A057C"/>
    <w:rsid w:val="002A10FB"/>
    <w:rsid w:val="002C1C07"/>
    <w:rsid w:val="002C48AC"/>
    <w:rsid w:val="002C4E49"/>
    <w:rsid w:val="002D1441"/>
    <w:rsid w:val="002D1EA1"/>
    <w:rsid w:val="002D33F8"/>
    <w:rsid w:val="002D5BEC"/>
    <w:rsid w:val="002D6120"/>
    <w:rsid w:val="002F1AD6"/>
    <w:rsid w:val="002F2B99"/>
    <w:rsid w:val="002F775C"/>
    <w:rsid w:val="0030048C"/>
    <w:rsid w:val="003067C3"/>
    <w:rsid w:val="00321DF9"/>
    <w:rsid w:val="003235CC"/>
    <w:rsid w:val="003260CC"/>
    <w:rsid w:val="00326BBD"/>
    <w:rsid w:val="00335DE7"/>
    <w:rsid w:val="00336879"/>
    <w:rsid w:val="00337035"/>
    <w:rsid w:val="00353E53"/>
    <w:rsid w:val="00373B1F"/>
    <w:rsid w:val="003744C4"/>
    <w:rsid w:val="00374E64"/>
    <w:rsid w:val="00386DFB"/>
    <w:rsid w:val="0038783E"/>
    <w:rsid w:val="003926B1"/>
    <w:rsid w:val="00392ECA"/>
    <w:rsid w:val="0039733C"/>
    <w:rsid w:val="003A43E0"/>
    <w:rsid w:val="003A5AE9"/>
    <w:rsid w:val="003A683A"/>
    <w:rsid w:val="003B0CF1"/>
    <w:rsid w:val="003B7A3F"/>
    <w:rsid w:val="003C2594"/>
    <w:rsid w:val="003D349C"/>
    <w:rsid w:val="003E12B1"/>
    <w:rsid w:val="003E66AF"/>
    <w:rsid w:val="003F44EB"/>
    <w:rsid w:val="003F46F7"/>
    <w:rsid w:val="003F66DD"/>
    <w:rsid w:val="003F670F"/>
    <w:rsid w:val="00400F09"/>
    <w:rsid w:val="00402F24"/>
    <w:rsid w:val="004076BD"/>
    <w:rsid w:val="004116AD"/>
    <w:rsid w:val="00416F59"/>
    <w:rsid w:val="00422C69"/>
    <w:rsid w:val="00426580"/>
    <w:rsid w:val="00430B1D"/>
    <w:rsid w:val="0043159C"/>
    <w:rsid w:val="00434B31"/>
    <w:rsid w:val="00441AA7"/>
    <w:rsid w:val="00442C13"/>
    <w:rsid w:val="00443C42"/>
    <w:rsid w:val="00444BE2"/>
    <w:rsid w:val="00444D7E"/>
    <w:rsid w:val="004466D7"/>
    <w:rsid w:val="00454A07"/>
    <w:rsid w:val="00455A63"/>
    <w:rsid w:val="00463096"/>
    <w:rsid w:val="00463A53"/>
    <w:rsid w:val="004648F8"/>
    <w:rsid w:val="00470164"/>
    <w:rsid w:val="0047110E"/>
    <w:rsid w:val="0047254A"/>
    <w:rsid w:val="004769CA"/>
    <w:rsid w:val="00480407"/>
    <w:rsid w:val="00483B6E"/>
    <w:rsid w:val="00486649"/>
    <w:rsid w:val="00490F6C"/>
    <w:rsid w:val="0049767B"/>
    <w:rsid w:val="004B0815"/>
    <w:rsid w:val="004B237E"/>
    <w:rsid w:val="004C58FB"/>
    <w:rsid w:val="004D0614"/>
    <w:rsid w:val="004D574B"/>
    <w:rsid w:val="004D7073"/>
    <w:rsid w:val="004D7C54"/>
    <w:rsid w:val="004E3D1E"/>
    <w:rsid w:val="004E5373"/>
    <w:rsid w:val="004E5375"/>
    <w:rsid w:val="004E574A"/>
    <w:rsid w:val="004F0AB2"/>
    <w:rsid w:val="004F113A"/>
    <w:rsid w:val="004F7231"/>
    <w:rsid w:val="00500392"/>
    <w:rsid w:val="0050790F"/>
    <w:rsid w:val="005134B7"/>
    <w:rsid w:val="0051440C"/>
    <w:rsid w:val="005158E3"/>
    <w:rsid w:val="00517DE5"/>
    <w:rsid w:val="0052513A"/>
    <w:rsid w:val="00526CD5"/>
    <w:rsid w:val="005340ED"/>
    <w:rsid w:val="00535FAE"/>
    <w:rsid w:val="00536476"/>
    <w:rsid w:val="00540BBE"/>
    <w:rsid w:val="0055234B"/>
    <w:rsid w:val="005528C7"/>
    <w:rsid w:val="00552C3E"/>
    <w:rsid w:val="00555492"/>
    <w:rsid w:val="00563DE4"/>
    <w:rsid w:val="00570CF6"/>
    <w:rsid w:val="00584F2F"/>
    <w:rsid w:val="00585FA8"/>
    <w:rsid w:val="00596D6E"/>
    <w:rsid w:val="005A69AC"/>
    <w:rsid w:val="005B04A2"/>
    <w:rsid w:val="005B47F6"/>
    <w:rsid w:val="005B6328"/>
    <w:rsid w:val="005C5F5F"/>
    <w:rsid w:val="005D0098"/>
    <w:rsid w:val="005D43DC"/>
    <w:rsid w:val="005D7AD3"/>
    <w:rsid w:val="005E16D2"/>
    <w:rsid w:val="005E26FE"/>
    <w:rsid w:val="005E372B"/>
    <w:rsid w:val="005F0EE7"/>
    <w:rsid w:val="005F405E"/>
    <w:rsid w:val="005F47B9"/>
    <w:rsid w:val="005F5AA6"/>
    <w:rsid w:val="00600803"/>
    <w:rsid w:val="00601D86"/>
    <w:rsid w:val="006056E1"/>
    <w:rsid w:val="006065FC"/>
    <w:rsid w:val="0060754E"/>
    <w:rsid w:val="006143C6"/>
    <w:rsid w:val="00616C92"/>
    <w:rsid w:val="00620188"/>
    <w:rsid w:val="00621491"/>
    <w:rsid w:val="00637138"/>
    <w:rsid w:val="006431C0"/>
    <w:rsid w:val="006456CF"/>
    <w:rsid w:val="00657307"/>
    <w:rsid w:val="00664573"/>
    <w:rsid w:val="00677521"/>
    <w:rsid w:val="00680B73"/>
    <w:rsid w:val="006834FB"/>
    <w:rsid w:val="006850EB"/>
    <w:rsid w:val="006A715E"/>
    <w:rsid w:val="006C1218"/>
    <w:rsid w:val="006C2176"/>
    <w:rsid w:val="006E1C27"/>
    <w:rsid w:val="006E31D3"/>
    <w:rsid w:val="006E51F6"/>
    <w:rsid w:val="006F2415"/>
    <w:rsid w:val="006F7677"/>
    <w:rsid w:val="0070164B"/>
    <w:rsid w:val="00702F09"/>
    <w:rsid w:val="00712EEB"/>
    <w:rsid w:val="00713C19"/>
    <w:rsid w:val="007253FA"/>
    <w:rsid w:val="00730217"/>
    <w:rsid w:val="00733E26"/>
    <w:rsid w:val="00734AE6"/>
    <w:rsid w:val="007402CD"/>
    <w:rsid w:val="0074216C"/>
    <w:rsid w:val="00750317"/>
    <w:rsid w:val="00756AE5"/>
    <w:rsid w:val="0076391D"/>
    <w:rsid w:val="007644EE"/>
    <w:rsid w:val="00766CEE"/>
    <w:rsid w:val="00767E14"/>
    <w:rsid w:val="00782DA1"/>
    <w:rsid w:val="00784C27"/>
    <w:rsid w:val="00785354"/>
    <w:rsid w:val="00785E71"/>
    <w:rsid w:val="00791AFD"/>
    <w:rsid w:val="00793D84"/>
    <w:rsid w:val="007A04EB"/>
    <w:rsid w:val="007A160C"/>
    <w:rsid w:val="007A635A"/>
    <w:rsid w:val="007B1140"/>
    <w:rsid w:val="007C59CD"/>
    <w:rsid w:val="007D00C5"/>
    <w:rsid w:val="007D23C7"/>
    <w:rsid w:val="007E10F2"/>
    <w:rsid w:val="007E4B8E"/>
    <w:rsid w:val="007E7331"/>
    <w:rsid w:val="007F0261"/>
    <w:rsid w:val="007F5906"/>
    <w:rsid w:val="007F7AFE"/>
    <w:rsid w:val="0080386D"/>
    <w:rsid w:val="00803913"/>
    <w:rsid w:val="008040A4"/>
    <w:rsid w:val="008042B8"/>
    <w:rsid w:val="008141A2"/>
    <w:rsid w:val="008170F5"/>
    <w:rsid w:val="00817F8D"/>
    <w:rsid w:val="00821048"/>
    <w:rsid w:val="0082149E"/>
    <w:rsid w:val="0082431A"/>
    <w:rsid w:val="0083011E"/>
    <w:rsid w:val="008405AF"/>
    <w:rsid w:val="00845F4A"/>
    <w:rsid w:val="00847C04"/>
    <w:rsid w:val="00854370"/>
    <w:rsid w:val="00861D73"/>
    <w:rsid w:val="00862DF9"/>
    <w:rsid w:val="008735C9"/>
    <w:rsid w:val="0088545E"/>
    <w:rsid w:val="008864B0"/>
    <w:rsid w:val="00892ED9"/>
    <w:rsid w:val="00895FFB"/>
    <w:rsid w:val="00897443"/>
    <w:rsid w:val="00897F02"/>
    <w:rsid w:val="008A0AC6"/>
    <w:rsid w:val="008A19F0"/>
    <w:rsid w:val="008A2ED0"/>
    <w:rsid w:val="008A634C"/>
    <w:rsid w:val="008B1696"/>
    <w:rsid w:val="008B3C62"/>
    <w:rsid w:val="008B4E7C"/>
    <w:rsid w:val="008E57D0"/>
    <w:rsid w:val="008F137F"/>
    <w:rsid w:val="008F25ED"/>
    <w:rsid w:val="008F2935"/>
    <w:rsid w:val="008F5F43"/>
    <w:rsid w:val="008F77F8"/>
    <w:rsid w:val="0090421F"/>
    <w:rsid w:val="00904AFA"/>
    <w:rsid w:val="009078E8"/>
    <w:rsid w:val="0091763A"/>
    <w:rsid w:val="0092359C"/>
    <w:rsid w:val="0092416F"/>
    <w:rsid w:val="009309F9"/>
    <w:rsid w:val="009322DE"/>
    <w:rsid w:val="0093467C"/>
    <w:rsid w:val="00937F28"/>
    <w:rsid w:val="00944AD3"/>
    <w:rsid w:val="009473DA"/>
    <w:rsid w:val="009572D3"/>
    <w:rsid w:val="0095734A"/>
    <w:rsid w:val="00961877"/>
    <w:rsid w:val="009734A1"/>
    <w:rsid w:val="00976162"/>
    <w:rsid w:val="00982418"/>
    <w:rsid w:val="009840C0"/>
    <w:rsid w:val="00986D94"/>
    <w:rsid w:val="00997B3A"/>
    <w:rsid w:val="00997FA0"/>
    <w:rsid w:val="009A0BC1"/>
    <w:rsid w:val="009A22A4"/>
    <w:rsid w:val="009D4166"/>
    <w:rsid w:val="009D5388"/>
    <w:rsid w:val="009E3B46"/>
    <w:rsid w:val="009E636F"/>
    <w:rsid w:val="009F3C92"/>
    <w:rsid w:val="009F7484"/>
    <w:rsid w:val="00A14601"/>
    <w:rsid w:val="00A20ABF"/>
    <w:rsid w:val="00A25806"/>
    <w:rsid w:val="00A27AD8"/>
    <w:rsid w:val="00A33CFB"/>
    <w:rsid w:val="00A369D5"/>
    <w:rsid w:val="00A424AC"/>
    <w:rsid w:val="00A42A61"/>
    <w:rsid w:val="00A4521F"/>
    <w:rsid w:val="00A46464"/>
    <w:rsid w:val="00A4703A"/>
    <w:rsid w:val="00A50A16"/>
    <w:rsid w:val="00A524A2"/>
    <w:rsid w:val="00A6280D"/>
    <w:rsid w:val="00A65822"/>
    <w:rsid w:val="00A660A1"/>
    <w:rsid w:val="00A67C48"/>
    <w:rsid w:val="00A77F38"/>
    <w:rsid w:val="00A870BF"/>
    <w:rsid w:val="00A913CA"/>
    <w:rsid w:val="00A9362E"/>
    <w:rsid w:val="00A97BB8"/>
    <w:rsid w:val="00AA7630"/>
    <w:rsid w:val="00AB5365"/>
    <w:rsid w:val="00AC2FB2"/>
    <w:rsid w:val="00AC7221"/>
    <w:rsid w:val="00AD666E"/>
    <w:rsid w:val="00AD6FA1"/>
    <w:rsid w:val="00AE5152"/>
    <w:rsid w:val="00AE6B9B"/>
    <w:rsid w:val="00AE75B7"/>
    <w:rsid w:val="00AE7AA2"/>
    <w:rsid w:val="00AE7C56"/>
    <w:rsid w:val="00AF4D8B"/>
    <w:rsid w:val="00B0022B"/>
    <w:rsid w:val="00B004A9"/>
    <w:rsid w:val="00B01EA7"/>
    <w:rsid w:val="00B10297"/>
    <w:rsid w:val="00B179CE"/>
    <w:rsid w:val="00B215E2"/>
    <w:rsid w:val="00B36EAD"/>
    <w:rsid w:val="00B45DD9"/>
    <w:rsid w:val="00B45F64"/>
    <w:rsid w:val="00B47D44"/>
    <w:rsid w:val="00B509C1"/>
    <w:rsid w:val="00B535C5"/>
    <w:rsid w:val="00B552A6"/>
    <w:rsid w:val="00B631DF"/>
    <w:rsid w:val="00B64FE4"/>
    <w:rsid w:val="00B71BCE"/>
    <w:rsid w:val="00B72089"/>
    <w:rsid w:val="00B741B9"/>
    <w:rsid w:val="00B76D76"/>
    <w:rsid w:val="00B81193"/>
    <w:rsid w:val="00B87040"/>
    <w:rsid w:val="00B96944"/>
    <w:rsid w:val="00BA31EC"/>
    <w:rsid w:val="00BC0AFD"/>
    <w:rsid w:val="00BC160A"/>
    <w:rsid w:val="00BC7E9A"/>
    <w:rsid w:val="00BD4555"/>
    <w:rsid w:val="00BD5562"/>
    <w:rsid w:val="00BF2318"/>
    <w:rsid w:val="00BF4562"/>
    <w:rsid w:val="00C00CA2"/>
    <w:rsid w:val="00C03078"/>
    <w:rsid w:val="00C05655"/>
    <w:rsid w:val="00C11808"/>
    <w:rsid w:val="00C22A1A"/>
    <w:rsid w:val="00C240EC"/>
    <w:rsid w:val="00C240F1"/>
    <w:rsid w:val="00C26ECD"/>
    <w:rsid w:val="00C30067"/>
    <w:rsid w:val="00C30DBB"/>
    <w:rsid w:val="00C326A2"/>
    <w:rsid w:val="00C33268"/>
    <w:rsid w:val="00C4504C"/>
    <w:rsid w:val="00C511C9"/>
    <w:rsid w:val="00C51F07"/>
    <w:rsid w:val="00C55D63"/>
    <w:rsid w:val="00C63DAE"/>
    <w:rsid w:val="00C64162"/>
    <w:rsid w:val="00C76B89"/>
    <w:rsid w:val="00C81852"/>
    <w:rsid w:val="00C85E0E"/>
    <w:rsid w:val="00C92895"/>
    <w:rsid w:val="00C93AD3"/>
    <w:rsid w:val="00C95CF0"/>
    <w:rsid w:val="00C97124"/>
    <w:rsid w:val="00CA09D5"/>
    <w:rsid w:val="00CA3E89"/>
    <w:rsid w:val="00CA77C2"/>
    <w:rsid w:val="00CB21FC"/>
    <w:rsid w:val="00CB4B37"/>
    <w:rsid w:val="00CC525A"/>
    <w:rsid w:val="00CD2EF4"/>
    <w:rsid w:val="00CD53A1"/>
    <w:rsid w:val="00CE0AF1"/>
    <w:rsid w:val="00CE0E19"/>
    <w:rsid w:val="00CE5B84"/>
    <w:rsid w:val="00CE756C"/>
    <w:rsid w:val="00CF1DD6"/>
    <w:rsid w:val="00CF2DD2"/>
    <w:rsid w:val="00D019D7"/>
    <w:rsid w:val="00D01EAD"/>
    <w:rsid w:val="00D07C72"/>
    <w:rsid w:val="00D10507"/>
    <w:rsid w:val="00D11F5C"/>
    <w:rsid w:val="00D176CC"/>
    <w:rsid w:val="00D27511"/>
    <w:rsid w:val="00D31674"/>
    <w:rsid w:val="00D32A97"/>
    <w:rsid w:val="00D3746D"/>
    <w:rsid w:val="00D43542"/>
    <w:rsid w:val="00D46F3D"/>
    <w:rsid w:val="00D50893"/>
    <w:rsid w:val="00D55DAA"/>
    <w:rsid w:val="00D55E78"/>
    <w:rsid w:val="00D607ED"/>
    <w:rsid w:val="00D63A5F"/>
    <w:rsid w:val="00D64B00"/>
    <w:rsid w:val="00D73246"/>
    <w:rsid w:val="00D853B4"/>
    <w:rsid w:val="00DA7723"/>
    <w:rsid w:val="00DC2FC4"/>
    <w:rsid w:val="00DC3081"/>
    <w:rsid w:val="00DC4846"/>
    <w:rsid w:val="00DD1754"/>
    <w:rsid w:val="00DD178A"/>
    <w:rsid w:val="00DD4EB4"/>
    <w:rsid w:val="00DD625C"/>
    <w:rsid w:val="00DD65AB"/>
    <w:rsid w:val="00DE49BF"/>
    <w:rsid w:val="00E03175"/>
    <w:rsid w:val="00E03F78"/>
    <w:rsid w:val="00E04FB8"/>
    <w:rsid w:val="00E146C5"/>
    <w:rsid w:val="00E15125"/>
    <w:rsid w:val="00E24498"/>
    <w:rsid w:val="00E3054F"/>
    <w:rsid w:val="00E312B7"/>
    <w:rsid w:val="00E4173E"/>
    <w:rsid w:val="00E4633F"/>
    <w:rsid w:val="00E532AA"/>
    <w:rsid w:val="00E71052"/>
    <w:rsid w:val="00E71700"/>
    <w:rsid w:val="00E77F6A"/>
    <w:rsid w:val="00E863AF"/>
    <w:rsid w:val="00E92E29"/>
    <w:rsid w:val="00EA5F47"/>
    <w:rsid w:val="00EA67A0"/>
    <w:rsid w:val="00EA72C4"/>
    <w:rsid w:val="00EB7AAA"/>
    <w:rsid w:val="00EC6F1C"/>
    <w:rsid w:val="00ED3533"/>
    <w:rsid w:val="00ED6195"/>
    <w:rsid w:val="00ED626A"/>
    <w:rsid w:val="00EE4E47"/>
    <w:rsid w:val="00EE503D"/>
    <w:rsid w:val="00EF157A"/>
    <w:rsid w:val="00EF3C23"/>
    <w:rsid w:val="00EF3DF8"/>
    <w:rsid w:val="00EF4CDD"/>
    <w:rsid w:val="00EF659D"/>
    <w:rsid w:val="00F05DBE"/>
    <w:rsid w:val="00F07577"/>
    <w:rsid w:val="00F103C0"/>
    <w:rsid w:val="00F134E1"/>
    <w:rsid w:val="00F24A42"/>
    <w:rsid w:val="00F31035"/>
    <w:rsid w:val="00F359BD"/>
    <w:rsid w:val="00F50C89"/>
    <w:rsid w:val="00F55C56"/>
    <w:rsid w:val="00F57F4A"/>
    <w:rsid w:val="00F704FF"/>
    <w:rsid w:val="00F759BE"/>
    <w:rsid w:val="00F76D20"/>
    <w:rsid w:val="00F80B95"/>
    <w:rsid w:val="00F8197C"/>
    <w:rsid w:val="00F87237"/>
    <w:rsid w:val="00F908FF"/>
    <w:rsid w:val="00FA50FB"/>
    <w:rsid w:val="00FB02D5"/>
    <w:rsid w:val="00FB5EC8"/>
    <w:rsid w:val="00FC21E4"/>
    <w:rsid w:val="00FD3694"/>
    <w:rsid w:val="00FD6163"/>
    <w:rsid w:val="00FE1EDF"/>
    <w:rsid w:val="00FE5BFF"/>
    <w:rsid w:val="00FE6AF5"/>
    <w:rsid w:val="00FF3697"/>
    <w:rsid w:val="00FF70CC"/>
    <w:rsid w:val="016F45ED"/>
    <w:rsid w:val="01785B98"/>
    <w:rsid w:val="018F4C90"/>
    <w:rsid w:val="01DD6D51"/>
    <w:rsid w:val="022255F6"/>
    <w:rsid w:val="025A34EF"/>
    <w:rsid w:val="02B40E52"/>
    <w:rsid w:val="02C80459"/>
    <w:rsid w:val="030B2A3C"/>
    <w:rsid w:val="0314369E"/>
    <w:rsid w:val="0328714A"/>
    <w:rsid w:val="044122CE"/>
    <w:rsid w:val="046248DD"/>
    <w:rsid w:val="04E452F2"/>
    <w:rsid w:val="073A21FE"/>
    <w:rsid w:val="0797664C"/>
    <w:rsid w:val="08145A95"/>
    <w:rsid w:val="08AE6343"/>
    <w:rsid w:val="08C72F61"/>
    <w:rsid w:val="08E458C1"/>
    <w:rsid w:val="095713A3"/>
    <w:rsid w:val="09BF1E8A"/>
    <w:rsid w:val="0A3C7719"/>
    <w:rsid w:val="0A4800D1"/>
    <w:rsid w:val="0ACE6829"/>
    <w:rsid w:val="0AE24082"/>
    <w:rsid w:val="0BFE6C9A"/>
    <w:rsid w:val="0BFE7C41"/>
    <w:rsid w:val="0C060244"/>
    <w:rsid w:val="0C234952"/>
    <w:rsid w:val="0CFA1B57"/>
    <w:rsid w:val="0D503BE8"/>
    <w:rsid w:val="0E056A05"/>
    <w:rsid w:val="0E3E1F17"/>
    <w:rsid w:val="109E0A4B"/>
    <w:rsid w:val="10E02E12"/>
    <w:rsid w:val="11692E07"/>
    <w:rsid w:val="11E84674"/>
    <w:rsid w:val="1347361C"/>
    <w:rsid w:val="136715C8"/>
    <w:rsid w:val="14264FE0"/>
    <w:rsid w:val="14CF38C9"/>
    <w:rsid w:val="14F0383F"/>
    <w:rsid w:val="156C0552"/>
    <w:rsid w:val="15F640F5"/>
    <w:rsid w:val="16BF6A89"/>
    <w:rsid w:val="16E55626"/>
    <w:rsid w:val="178766DD"/>
    <w:rsid w:val="17D9680D"/>
    <w:rsid w:val="18291542"/>
    <w:rsid w:val="19434886"/>
    <w:rsid w:val="19681485"/>
    <w:rsid w:val="198253AE"/>
    <w:rsid w:val="1A18361C"/>
    <w:rsid w:val="1A766595"/>
    <w:rsid w:val="1AE259D8"/>
    <w:rsid w:val="1B1A1616"/>
    <w:rsid w:val="1B3426D8"/>
    <w:rsid w:val="1B4A1EFB"/>
    <w:rsid w:val="1B4D379A"/>
    <w:rsid w:val="1BCD48DA"/>
    <w:rsid w:val="1C055E22"/>
    <w:rsid w:val="1C3D55BC"/>
    <w:rsid w:val="1C4E77C9"/>
    <w:rsid w:val="1C687495"/>
    <w:rsid w:val="1C967B76"/>
    <w:rsid w:val="1CA7512B"/>
    <w:rsid w:val="1D0600A4"/>
    <w:rsid w:val="1D5232E9"/>
    <w:rsid w:val="1D7A639C"/>
    <w:rsid w:val="1D990F18"/>
    <w:rsid w:val="1DE877AA"/>
    <w:rsid w:val="1E0D0FBE"/>
    <w:rsid w:val="1EB12291"/>
    <w:rsid w:val="1EB61656"/>
    <w:rsid w:val="1F446C62"/>
    <w:rsid w:val="1FC03B28"/>
    <w:rsid w:val="204213F3"/>
    <w:rsid w:val="20491033"/>
    <w:rsid w:val="205253AE"/>
    <w:rsid w:val="20A91472"/>
    <w:rsid w:val="20BF0C96"/>
    <w:rsid w:val="20CA13E8"/>
    <w:rsid w:val="20E64474"/>
    <w:rsid w:val="21751354"/>
    <w:rsid w:val="22925F36"/>
    <w:rsid w:val="22C73E32"/>
    <w:rsid w:val="22CA56D0"/>
    <w:rsid w:val="22D87DED"/>
    <w:rsid w:val="23D33478"/>
    <w:rsid w:val="24D40A88"/>
    <w:rsid w:val="25787665"/>
    <w:rsid w:val="25CD787B"/>
    <w:rsid w:val="262553BD"/>
    <w:rsid w:val="26EA27E4"/>
    <w:rsid w:val="270218DC"/>
    <w:rsid w:val="27223D2C"/>
    <w:rsid w:val="2729330D"/>
    <w:rsid w:val="272E26D1"/>
    <w:rsid w:val="27F84A8D"/>
    <w:rsid w:val="28094EEC"/>
    <w:rsid w:val="283E4B96"/>
    <w:rsid w:val="284F0165"/>
    <w:rsid w:val="28DD6FCF"/>
    <w:rsid w:val="2939535D"/>
    <w:rsid w:val="295D729E"/>
    <w:rsid w:val="29634188"/>
    <w:rsid w:val="2A210721"/>
    <w:rsid w:val="2A636B36"/>
    <w:rsid w:val="2B14398C"/>
    <w:rsid w:val="2B8F2A67"/>
    <w:rsid w:val="2BFE640C"/>
    <w:rsid w:val="2C3B3F3E"/>
    <w:rsid w:val="2CBE44F7"/>
    <w:rsid w:val="2D0363AE"/>
    <w:rsid w:val="2D3A16A4"/>
    <w:rsid w:val="2E3507E9"/>
    <w:rsid w:val="2E7C65AA"/>
    <w:rsid w:val="2F326AD7"/>
    <w:rsid w:val="30231066"/>
    <w:rsid w:val="303F76FD"/>
    <w:rsid w:val="305F2FC5"/>
    <w:rsid w:val="306058C5"/>
    <w:rsid w:val="30F54260"/>
    <w:rsid w:val="31336B36"/>
    <w:rsid w:val="329D070B"/>
    <w:rsid w:val="33263589"/>
    <w:rsid w:val="332C1A8F"/>
    <w:rsid w:val="336F654B"/>
    <w:rsid w:val="33997124"/>
    <w:rsid w:val="33D04B10"/>
    <w:rsid w:val="35926521"/>
    <w:rsid w:val="36453593"/>
    <w:rsid w:val="36963DEF"/>
    <w:rsid w:val="36C26992"/>
    <w:rsid w:val="36E20DE2"/>
    <w:rsid w:val="37D921E5"/>
    <w:rsid w:val="37FF59C4"/>
    <w:rsid w:val="380D00E1"/>
    <w:rsid w:val="382F62A9"/>
    <w:rsid w:val="38303DCF"/>
    <w:rsid w:val="386817BB"/>
    <w:rsid w:val="38AD5420"/>
    <w:rsid w:val="38CF5396"/>
    <w:rsid w:val="38E30E42"/>
    <w:rsid w:val="395D2365"/>
    <w:rsid w:val="3A0E0140"/>
    <w:rsid w:val="3AE80991"/>
    <w:rsid w:val="3B021A53"/>
    <w:rsid w:val="3B037579"/>
    <w:rsid w:val="3B143534"/>
    <w:rsid w:val="3B5B1163"/>
    <w:rsid w:val="3BC05E56"/>
    <w:rsid w:val="3C6109FB"/>
    <w:rsid w:val="3C8F7316"/>
    <w:rsid w:val="3D1945CE"/>
    <w:rsid w:val="3D314871"/>
    <w:rsid w:val="3D40106E"/>
    <w:rsid w:val="3D491BBB"/>
    <w:rsid w:val="3DCC00F6"/>
    <w:rsid w:val="3E3A1545"/>
    <w:rsid w:val="3E8409D1"/>
    <w:rsid w:val="3EE15E23"/>
    <w:rsid w:val="3F782245"/>
    <w:rsid w:val="401A783F"/>
    <w:rsid w:val="403C2D10"/>
    <w:rsid w:val="405F1657"/>
    <w:rsid w:val="40A079FF"/>
    <w:rsid w:val="40C33A32"/>
    <w:rsid w:val="40E1210B"/>
    <w:rsid w:val="410858E9"/>
    <w:rsid w:val="41785D2E"/>
    <w:rsid w:val="41B647A6"/>
    <w:rsid w:val="41CA0DF1"/>
    <w:rsid w:val="422C5607"/>
    <w:rsid w:val="42716802"/>
    <w:rsid w:val="431467C7"/>
    <w:rsid w:val="438B36CB"/>
    <w:rsid w:val="439416B6"/>
    <w:rsid w:val="43F263DD"/>
    <w:rsid w:val="442F13DF"/>
    <w:rsid w:val="44B042CE"/>
    <w:rsid w:val="458D0AB3"/>
    <w:rsid w:val="460348D1"/>
    <w:rsid w:val="473F5DDD"/>
    <w:rsid w:val="476870E2"/>
    <w:rsid w:val="47BA5463"/>
    <w:rsid w:val="48082673"/>
    <w:rsid w:val="483D056E"/>
    <w:rsid w:val="48E21116"/>
    <w:rsid w:val="48E7672C"/>
    <w:rsid w:val="499F0DB5"/>
    <w:rsid w:val="4ADF590D"/>
    <w:rsid w:val="4BDA6C27"/>
    <w:rsid w:val="4C545E87"/>
    <w:rsid w:val="4D387556"/>
    <w:rsid w:val="4E102923"/>
    <w:rsid w:val="4E850579"/>
    <w:rsid w:val="4EE26795"/>
    <w:rsid w:val="4F6C5EFF"/>
    <w:rsid w:val="4F8E6B22"/>
    <w:rsid w:val="4FF534DD"/>
    <w:rsid w:val="50C76017"/>
    <w:rsid w:val="50D9480F"/>
    <w:rsid w:val="512027DB"/>
    <w:rsid w:val="51705511"/>
    <w:rsid w:val="51786EDE"/>
    <w:rsid w:val="52081BED"/>
    <w:rsid w:val="52383B54"/>
    <w:rsid w:val="52CA0C50"/>
    <w:rsid w:val="53332C9A"/>
    <w:rsid w:val="53422EDD"/>
    <w:rsid w:val="55612749"/>
    <w:rsid w:val="56497711"/>
    <w:rsid w:val="56CB31E9"/>
    <w:rsid w:val="57E859E6"/>
    <w:rsid w:val="57EA58F1"/>
    <w:rsid w:val="58883F2F"/>
    <w:rsid w:val="58EE3AE1"/>
    <w:rsid w:val="592A2449"/>
    <w:rsid w:val="5949385F"/>
    <w:rsid w:val="596040BD"/>
    <w:rsid w:val="5AA2652E"/>
    <w:rsid w:val="5AC24903"/>
    <w:rsid w:val="5B1038C0"/>
    <w:rsid w:val="5C341831"/>
    <w:rsid w:val="5DE30E18"/>
    <w:rsid w:val="5E224037"/>
    <w:rsid w:val="5E4A70E9"/>
    <w:rsid w:val="5F1D47FE"/>
    <w:rsid w:val="5F7E529D"/>
    <w:rsid w:val="60235E44"/>
    <w:rsid w:val="60E05AE3"/>
    <w:rsid w:val="612260FC"/>
    <w:rsid w:val="61483DB4"/>
    <w:rsid w:val="61923281"/>
    <w:rsid w:val="61B72CE8"/>
    <w:rsid w:val="62085D29"/>
    <w:rsid w:val="63453CB5"/>
    <w:rsid w:val="63895685"/>
    <w:rsid w:val="64032214"/>
    <w:rsid w:val="645A6719"/>
    <w:rsid w:val="64721148"/>
    <w:rsid w:val="647F23C3"/>
    <w:rsid w:val="64B259E8"/>
    <w:rsid w:val="650A5824"/>
    <w:rsid w:val="65366619"/>
    <w:rsid w:val="66216982"/>
    <w:rsid w:val="67BD6B7E"/>
    <w:rsid w:val="681349F0"/>
    <w:rsid w:val="68A74BB2"/>
    <w:rsid w:val="69D87C9F"/>
    <w:rsid w:val="6A4470E3"/>
    <w:rsid w:val="6A7C687C"/>
    <w:rsid w:val="6B07083C"/>
    <w:rsid w:val="6B364C7D"/>
    <w:rsid w:val="6B52582F"/>
    <w:rsid w:val="6B680BAF"/>
    <w:rsid w:val="6C042FCD"/>
    <w:rsid w:val="6C861C34"/>
    <w:rsid w:val="6C880117"/>
    <w:rsid w:val="6CB90846"/>
    <w:rsid w:val="6D035033"/>
    <w:rsid w:val="6D4064E2"/>
    <w:rsid w:val="6D705A09"/>
    <w:rsid w:val="6E712470"/>
    <w:rsid w:val="6E8C2E06"/>
    <w:rsid w:val="6ED50C51"/>
    <w:rsid w:val="6FB16FC8"/>
    <w:rsid w:val="6FDF70C2"/>
    <w:rsid w:val="700A0487"/>
    <w:rsid w:val="70666005"/>
    <w:rsid w:val="70C66AA3"/>
    <w:rsid w:val="718B3849"/>
    <w:rsid w:val="71A30B93"/>
    <w:rsid w:val="71DC5E53"/>
    <w:rsid w:val="71FC02A3"/>
    <w:rsid w:val="720D24B0"/>
    <w:rsid w:val="72EC6569"/>
    <w:rsid w:val="73B726D3"/>
    <w:rsid w:val="73FB6A64"/>
    <w:rsid w:val="740F42BD"/>
    <w:rsid w:val="741E6BF6"/>
    <w:rsid w:val="74493C73"/>
    <w:rsid w:val="74A0585D"/>
    <w:rsid w:val="74B85A99"/>
    <w:rsid w:val="74F160B9"/>
    <w:rsid w:val="74F31E31"/>
    <w:rsid w:val="7521699E"/>
    <w:rsid w:val="75241FEA"/>
    <w:rsid w:val="75E31EA6"/>
    <w:rsid w:val="76375D4D"/>
    <w:rsid w:val="77457413"/>
    <w:rsid w:val="777D3C34"/>
    <w:rsid w:val="784A7FBA"/>
    <w:rsid w:val="787943FB"/>
    <w:rsid w:val="787B5401"/>
    <w:rsid w:val="78886D34"/>
    <w:rsid w:val="78F65A4C"/>
    <w:rsid w:val="7ABE2599"/>
    <w:rsid w:val="7AFD1314"/>
    <w:rsid w:val="7B567DE7"/>
    <w:rsid w:val="7BB0282A"/>
    <w:rsid w:val="7BBF481B"/>
    <w:rsid w:val="7CF404F4"/>
    <w:rsid w:val="7D493740"/>
    <w:rsid w:val="7D7358BD"/>
    <w:rsid w:val="7E12157A"/>
    <w:rsid w:val="7E7933A7"/>
    <w:rsid w:val="7EA67F14"/>
    <w:rsid w:val="7F08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customStyle="1" w:styleId="15">
    <w:name w:val="paragraph"/>
    <w:basedOn w:val="1"/>
    <w:autoRedefine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paragraph" w:styleId="16">
    <w:name w:val="List Paragraph"/>
    <w:basedOn w:val="1"/>
    <w:autoRedefine/>
    <w:unhideWhenUsed/>
    <w:qFormat/>
    <w:uiPriority w:val="99"/>
    <w:pPr>
      <w:numPr>
        <w:ilvl w:val="0"/>
        <w:numId w:val="1"/>
      </w:numPr>
      <w:jc w:val="left"/>
    </w:pPr>
  </w:style>
  <w:style w:type="character" w:customStyle="1" w:styleId="17">
    <w:name w:val="批注文字 字符"/>
    <w:basedOn w:val="9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9">
    <w:name w:val="批注框文本 字符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修订1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bjh-strong"/>
    <w:basedOn w:val="9"/>
    <w:autoRedefine/>
    <w:qFormat/>
    <w:uiPriority w:val="0"/>
  </w:style>
  <w:style w:type="paragraph" w:customStyle="1" w:styleId="22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3DF7-951E-4A97-8B05-85B73153E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79</Characters>
  <Lines>5</Lines>
  <Paragraphs>1</Paragraphs>
  <TotalTime>0</TotalTime>
  <ScaleCrop>false</ScaleCrop>
  <LinksUpToDate>false</LinksUpToDate>
  <CharactersWithSpaces>7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12:00Z</dcterms:created>
  <dc:creator>huawei</dc:creator>
  <cp:lastModifiedBy>二律背反</cp:lastModifiedBy>
  <cp:lastPrinted>2024-04-26T01:03:00Z</cp:lastPrinted>
  <dcterms:modified xsi:type="dcterms:W3CDTF">2024-04-30T07:41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0A8FE3ADEBD44C686F79A1C705FC722_13</vt:lpwstr>
  </property>
</Properties>
</file>